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2BBD4" w14:textId="77777777" w:rsidR="007922A7" w:rsidRPr="0000036F" w:rsidRDefault="007922A7" w:rsidP="007922A7">
      <w:pPr>
        <w:pStyle w:val="BodyText"/>
        <w:tabs>
          <w:tab w:val="left" w:pos="4706"/>
        </w:tabs>
        <w:rPr>
          <w:rFonts w:ascii="Arial" w:hAnsi="Arial" w:cs="Arial"/>
          <w:sz w:val="20"/>
        </w:rPr>
      </w:pPr>
    </w:p>
    <w:tbl>
      <w:tblPr>
        <w:tblW w:w="144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4454"/>
      </w:tblGrid>
      <w:tr w:rsidR="0000036F" w:rsidRPr="0000036F" w14:paraId="497816BB" w14:textId="77777777" w:rsidTr="0000036F">
        <w:trPr>
          <w:trHeight w:val="630"/>
        </w:trPr>
        <w:tc>
          <w:tcPr>
            <w:tcW w:w="14454" w:type="dxa"/>
            <w:shd w:val="clear" w:color="auto" w:fill="000000"/>
          </w:tcPr>
          <w:p w14:paraId="5A13EDA6" w14:textId="77777777" w:rsidR="0000036F" w:rsidRPr="0000036F" w:rsidRDefault="0000036F" w:rsidP="008B44C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0036F">
              <w:rPr>
                <w:rFonts w:ascii="Arial" w:hAnsi="Arial" w:cs="Arial"/>
                <w:sz w:val="40"/>
                <w:szCs w:val="40"/>
              </w:rPr>
              <w:t>Scottish Parliament Constituency election</w:t>
            </w:r>
          </w:p>
          <w:p w14:paraId="4990E726" w14:textId="77777777" w:rsidR="0000036F" w:rsidRPr="0000036F" w:rsidRDefault="0000036F" w:rsidP="008B44C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0036F">
              <w:rPr>
                <w:rFonts w:ascii="Arial" w:hAnsi="Arial" w:cs="Arial"/>
                <w:b/>
                <w:bCs/>
                <w:color w:val="EE0000"/>
                <w:sz w:val="40"/>
                <w:szCs w:val="40"/>
              </w:rPr>
              <w:t>FALKIRK EAST &amp; LINLITHGOW</w:t>
            </w:r>
            <w:r w:rsidRPr="0000036F">
              <w:rPr>
                <w:rFonts w:ascii="Arial" w:hAnsi="Arial" w:cs="Arial"/>
                <w:color w:val="EE0000"/>
                <w:sz w:val="40"/>
                <w:szCs w:val="40"/>
              </w:rPr>
              <w:t xml:space="preserve"> </w:t>
            </w:r>
            <w:r w:rsidRPr="0000036F">
              <w:rPr>
                <w:rFonts w:ascii="Arial" w:hAnsi="Arial" w:cs="Arial"/>
                <w:sz w:val="40"/>
                <w:szCs w:val="40"/>
              </w:rPr>
              <w:t>Constituency</w:t>
            </w:r>
          </w:p>
          <w:p w14:paraId="57008195" w14:textId="39447599" w:rsidR="0000036F" w:rsidRPr="0000036F" w:rsidRDefault="0000036F" w:rsidP="008B44CB">
            <w:pPr>
              <w:jc w:val="center"/>
              <w:rPr>
                <w:rFonts w:ascii="Arial" w:hAnsi="Arial" w:cs="Arial"/>
                <w:b/>
              </w:rPr>
            </w:pPr>
            <w:r w:rsidRPr="0000036F">
              <w:rPr>
                <w:rFonts w:ascii="Arial" w:hAnsi="Arial" w:cs="Arial"/>
                <w:b/>
                <w:sz w:val="40"/>
                <w:szCs w:val="40"/>
              </w:rPr>
              <w:t>Notice of Appointment of Election Agents</w:t>
            </w:r>
          </w:p>
        </w:tc>
      </w:tr>
    </w:tbl>
    <w:p w14:paraId="31F3D593" w14:textId="77777777" w:rsidR="0000036F" w:rsidRDefault="0000036F" w:rsidP="007922A7">
      <w:pPr>
        <w:pStyle w:val="BodyText"/>
        <w:tabs>
          <w:tab w:val="left" w:pos="4706"/>
        </w:tabs>
        <w:rPr>
          <w:rFonts w:ascii="Arial" w:hAnsi="Arial" w:cs="Arial"/>
          <w:sz w:val="20"/>
        </w:rPr>
      </w:pPr>
    </w:p>
    <w:p w14:paraId="122A51E3" w14:textId="77777777" w:rsidR="007922A7" w:rsidRPr="00D43996" w:rsidRDefault="007922A7" w:rsidP="007922A7">
      <w:pPr>
        <w:pStyle w:val="BodyText"/>
        <w:rPr>
          <w:sz w:val="20"/>
        </w:rPr>
      </w:pPr>
    </w:p>
    <w:p w14:paraId="7C9425D6" w14:textId="78AEB180" w:rsidR="00A4214D" w:rsidRDefault="00A4214D" w:rsidP="00151FA6">
      <w:pPr>
        <w:ind w:left="284" w:right="5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is a notice o</w:t>
      </w:r>
      <w:r w:rsidR="008E3F9A">
        <w:rPr>
          <w:rFonts w:ascii="Arial" w:hAnsi="Arial" w:cs="Arial"/>
          <w:sz w:val="24"/>
          <w:szCs w:val="24"/>
        </w:rPr>
        <w:t xml:space="preserve">f Election Agents appointed by </w:t>
      </w:r>
      <w:r w:rsidR="00151FA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ndidates in the election o</w:t>
      </w:r>
      <w:r w:rsidR="008E3F9A">
        <w:rPr>
          <w:rFonts w:ascii="Arial" w:hAnsi="Arial" w:cs="Arial"/>
          <w:sz w:val="24"/>
          <w:szCs w:val="24"/>
        </w:rPr>
        <w:t>f a M</w:t>
      </w:r>
      <w:r>
        <w:rPr>
          <w:rFonts w:ascii="Arial" w:hAnsi="Arial" w:cs="Arial"/>
          <w:sz w:val="24"/>
          <w:szCs w:val="24"/>
        </w:rPr>
        <w:t>ember of t</w:t>
      </w:r>
      <w:r w:rsidR="008E3F9A">
        <w:rPr>
          <w:rFonts w:ascii="Arial" w:hAnsi="Arial" w:cs="Arial"/>
          <w:sz w:val="24"/>
          <w:szCs w:val="24"/>
        </w:rPr>
        <w:t xml:space="preserve">he </w:t>
      </w:r>
      <w:r w:rsidR="00F428BA">
        <w:rPr>
          <w:rFonts w:ascii="Arial" w:hAnsi="Arial" w:cs="Arial"/>
          <w:sz w:val="24"/>
          <w:szCs w:val="24"/>
        </w:rPr>
        <w:t>Scottish</w:t>
      </w:r>
      <w:r w:rsidR="008E3F9A">
        <w:rPr>
          <w:rFonts w:ascii="Arial" w:hAnsi="Arial" w:cs="Arial"/>
          <w:sz w:val="24"/>
          <w:szCs w:val="24"/>
        </w:rPr>
        <w:t xml:space="preserve"> Parliament for the above C</w:t>
      </w:r>
      <w:r w:rsidR="00723A12">
        <w:rPr>
          <w:rFonts w:ascii="Arial" w:hAnsi="Arial" w:cs="Arial"/>
          <w:sz w:val="24"/>
          <w:szCs w:val="24"/>
        </w:rPr>
        <w:t>onstituency</w:t>
      </w:r>
      <w:r w:rsidR="00DB1C63">
        <w:rPr>
          <w:rFonts w:ascii="Arial" w:hAnsi="Arial" w:cs="Arial"/>
          <w:sz w:val="24"/>
          <w:szCs w:val="24"/>
        </w:rPr>
        <w:t xml:space="preserve"> on Thursday 7 May 2026.</w:t>
      </w:r>
      <w:r w:rsidR="00723A12">
        <w:rPr>
          <w:rFonts w:ascii="Arial" w:hAnsi="Arial" w:cs="Arial"/>
          <w:sz w:val="24"/>
          <w:szCs w:val="24"/>
        </w:rPr>
        <w:t xml:space="preserve">  I</w:t>
      </w:r>
      <w:r w:rsidR="006A1F99">
        <w:rPr>
          <w:rFonts w:ascii="Arial" w:hAnsi="Arial" w:cs="Arial"/>
          <w:sz w:val="24"/>
          <w:szCs w:val="24"/>
        </w:rPr>
        <w:t xml:space="preserve">, </w:t>
      </w:r>
      <w:r w:rsidR="00DB1C63" w:rsidRPr="00DB1C63">
        <w:rPr>
          <w:rFonts w:ascii="Arial" w:hAnsi="Arial" w:cs="Arial"/>
          <w:color w:val="000000" w:themeColor="text1"/>
          <w:sz w:val="24"/>
          <w:szCs w:val="24"/>
        </w:rPr>
        <w:t xml:space="preserve">Kenneth Lawrie, </w:t>
      </w:r>
      <w:r w:rsidR="006A1F99">
        <w:rPr>
          <w:rFonts w:ascii="Arial" w:hAnsi="Arial" w:cs="Arial"/>
          <w:sz w:val="24"/>
          <w:szCs w:val="24"/>
        </w:rPr>
        <w:t xml:space="preserve">Constituency </w:t>
      </w:r>
      <w:r w:rsidR="008930E4">
        <w:rPr>
          <w:rFonts w:ascii="Arial" w:hAnsi="Arial" w:cs="Arial"/>
          <w:sz w:val="24"/>
          <w:szCs w:val="24"/>
        </w:rPr>
        <w:t xml:space="preserve">Returning </w:t>
      </w:r>
      <w:r w:rsidR="006A1F99">
        <w:rPr>
          <w:rFonts w:ascii="Arial" w:hAnsi="Arial" w:cs="Arial"/>
          <w:sz w:val="24"/>
          <w:szCs w:val="24"/>
        </w:rPr>
        <w:t xml:space="preserve">Officer, </w:t>
      </w:r>
      <w:r>
        <w:rPr>
          <w:rFonts w:ascii="Arial" w:hAnsi="Arial" w:cs="Arial"/>
          <w:sz w:val="24"/>
          <w:szCs w:val="24"/>
        </w:rPr>
        <w:t xml:space="preserve">hereby give notice that the </w:t>
      </w:r>
      <w:r w:rsidR="008E3F9A">
        <w:rPr>
          <w:rFonts w:ascii="Arial" w:hAnsi="Arial" w:cs="Arial"/>
          <w:sz w:val="24"/>
          <w:szCs w:val="24"/>
        </w:rPr>
        <w:t>names of Election Agents of C</w:t>
      </w:r>
      <w:r>
        <w:rPr>
          <w:rFonts w:ascii="Arial" w:hAnsi="Arial" w:cs="Arial"/>
          <w:sz w:val="24"/>
          <w:szCs w:val="24"/>
        </w:rPr>
        <w:t>andidates at this election, and the ad</w:t>
      </w:r>
      <w:r w:rsidR="008E3F9A">
        <w:rPr>
          <w:rFonts w:ascii="Arial" w:hAnsi="Arial" w:cs="Arial"/>
          <w:sz w:val="24"/>
          <w:szCs w:val="24"/>
        </w:rPr>
        <w:t xml:space="preserve">dresses </w:t>
      </w:r>
      <w:r>
        <w:rPr>
          <w:rFonts w:ascii="Arial" w:hAnsi="Arial" w:cs="Arial"/>
          <w:sz w:val="24"/>
          <w:szCs w:val="24"/>
        </w:rPr>
        <w:t>to which all claims, notices, writs, summons and other documents addressed to them may be sent, have been declared in writing to me as follows</w:t>
      </w:r>
      <w:r>
        <w:rPr>
          <w:rFonts w:ascii="Arial" w:hAnsi="Arial"/>
          <w:sz w:val="22"/>
          <w:szCs w:val="22"/>
        </w:rPr>
        <w:t>:</w:t>
      </w:r>
    </w:p>
    <w:p w14:paraId="5A7C81AB" w14:textId="77777777" w:rsidR="00C43552" w:rsidRDefault="00C43552">
      <w:pPr>
        <w:pStyle w:val="BodyText"/>
        <w:rPr>
          <w:rFonts w:ascii="Arial" w:hAnsi="Arial"/>
          <w:sz w:val="22"/>
          <w:szCs w:val="22"/>
        </w:rPr>
      </w:pPr>
    </w:p>
    <w:tbl>
      <w:tblPr>
        <w:tblW w:w="14458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3402"/>
        <w:gridCol w:w="7822"/>
      </w:tblGrid>
      <w:tr w:rsidR="00F52EAD" w:rsidRPr="007A4CE6" w14:paraId="35DAA725" w14:textId="77777777" w:rsidTr="10113A00">
        <w:trPr>
          <w:trHeight w:val="655"/>
        </w:trPr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</w:tcPr>
          <w:p w14:paraId="758771EE" w14:textId="38D26F21" w:rsidR="00F52EAD" w:rsidRPr="00DB1C63" w:rsidRDefault="00F52EAD" w:rsidP="00151FA6">
            <w:pPr>
              <w:pStyle w:val="BodyText"/>
              <w:jc w:val="center"/>
              <w:rPr>
                <w:rFonts w:ascii="Arial" w:hAnsi="Arial"/>
                <w:b/>
                <w:szCs w:val="24"/>
              </w:rPr>
            </w:pPr>
            <w:r w:rsidRPr="00DB1C63">
              <w:rPr>
                <w:rFonts w:ascii="Arial" w:hAnsi="Arial"/>
                <w:b/>
                <w:szCs w:val="24"/>
              </w:rPr>
              <w:t xml:space="preserve">Name of </w:t>
            </w:r>
            <w:r w:rsidR="00151FA6">
              <w:rPr>
                <w:rFonts w:ascii="Arial" w:hAnsi="Arial"/>
                <w:b/>
                <w:szCs w:val="24"/>
              </w:rPr>
              <w:t>c</w:t>
            </w:r>
            <w:r w:rsidRPr="00DB1C63">
              <w:rPr>
                <w:rFonts w:ascii="Arial" w:hAnsi="Arial"/>
                <w:b/>
                <w:szCs w:val="24"/>
              </w:rPr>
              <w:t>andidat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</w:tcPr>
          <w:p w14:paraId="682ABE7B" w14:textId="5E450472" w:rsidR="00F52EAD" w:rsidRPr="00DB1C63" w:rsidRDefault="00F52EAD" w:rsidP="00151FA6">
            <w:pPr>
              <w:pStyle w:val="BodyText"/>
              <w:jc w:val="center"/>
              <w:rPr>
                <w:rFonts w:ascii="Arial" w:hAnsi="Arial"/>
                <w:b/>
                <w:szCs w:val="24"/>
              </w:rPr>
            </w:pPr>
            <w:r w:rsidRPr="00DB1C63">
              <w:rPr>
                <w:rFonts w:ascii="Arial" w:hAnsi="Arial"/>
                <w:b/>
                <w:szCs w:val="24"/>
              </w:rPr>
              <w:t xml:space="preserve">Name of </w:t>
            </w:r>
            <w:r w:rsidR="00151FA6">
              <w:rPr>
                <w:rFonts w:ascii="Arial" w:hAnsi="Arial"/>
                <w:b/>
                <w:szCs w:val="24"/>
              </w:rPr>
              <w:t>a</w:t>
            </w:r>
            <w:r w:rsidRPr="00DB1C63">
              <w:rPr>
                <w:rFonts w:ascii="Arial" w:hAnsi="Arial"/>
                <w:b/>
                <w:szCs w:val="24"/>
              </w:rPr>
              <w:t>gent</w:t>
            </w:r>
          </w:p>
        </w:tc>
        <w:tc>
          <w:tcPr>
            <w:tcW w:w="7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</w:tcPr>
          <w:p w14:paraId="4ADA5ACF" w14:textId="3D219A01" w:rsidR="00F52EAD" w:rsidRPr="00DB1C63" w:rsidRDefault="00F368C8" w:rsidP="00151FA6">
            <w:pPr>
              <w:pStyle w:val="BodyText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Address</w:t>
            </w:r>
            <w:r w:rsidR="00F52EAD" w:rsidRPr="00DB1C63">
              <w:rPr>
                <w:rFonts w:ascii="Arial" w:hAnsi="Arial"/>
                <w:b/>
                <w:szCs w:val="24"/>
              </w:rPr>
              <w:t xml:space="preserve"> to which </w:t>
            </w:r>
            <w:r w:rsidR="00DB1C63">
              <w:rPr>
                <w:rFonts w:ascii="Arial" w:hAnsi="Arial"/>
                <w:b/>
                <w:szCs w:val="24"/>
              </w:rPr>
              <w:t>correspondence</w:t>
            </w:r>
            <w:r w:rsidR="00F52EAD" w:rsidRPr="00DB1C63">
              <w:rPr>
                <w:rFonts w:ascii="Arial" w:hAnsi="Arial"/>
                <w:b/>
                <w:szCs w:val="24"/>
              </w:rPr>
              <w:t xml:space="preserve"> may be sent</w:t>
            </w:r>
          </w:p>
        </w:tc>
      </w:tr>
      <w:tr w:rsidR="00F52EAD" w:rsidRPr="007A4CE6" w14:paraId="41B7EBCA" w14:textId="77777777" w:rsidTr="10113A00">
        <w:trPr>
          <w:cantSplit/>
          <w:trHeight w:val="680"/>
        </w:trPr>
        <w:tc>
          <w:tcPr>
            <w:tcW w:w="3234" w:type="dxa"/>
            <w:tcBorders>
              <w:top w:val="single" w:sz="6" w:space="0" w:color="auto"/>
            </w:tcBorders>
            <w:vAlign w:val="center"/>
          </w:tcPr>
          <w:p w14:paraId="204AF828" w14:textId="60D0276E" w:rsidR="00F52EAD" w:rsidRDefault="6EE8AFE6" w:rsidP="00C10101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10113A00">
              <w:rPr>
                <w:rFonts w:ascii="Arial" w:hAnsi="Arial"/>
                <w:sz w:val="22"/>
                <w:szCs w:val="22"/>
              </w:rPr>
              <w:t>BLAND, Amanda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14:paraId="771ED578" w14:textId="37D93A2D" w:rsidR="00F52EAD" w:rsidRDefault="6EE8AFE6" w:rsidP="00F52EAD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10113A00">
              <w:rPr>
                <w:rFonts w:ascii="Arial" w:hAnsi="Arial"/>
                <w:sz w:val="22"/>
                <w:szCs w:val="22"/>
              </w:rPr>
              <w:t>Amanda Bland</w:t>
            </w:r>
          </w:p>
        </w:tc>
        <w:tc>
          <w:tcPr>
            <w:tcW w:w="7822" w:type="dxa"/>
            <w:tcBorders>
              <w:top w:val="single" w:sz="6" w:space="0" w:color="auto"/>
            </w:tcBorders>
            <w:vAlign w:val="center"/>
          </w:tcPr>
          <w:p w14:paraId="74F04C9C" w14:textId="4E6ECB9B" w:rsidR="00F52EAD" w:rsidRDefault="6EE8AFE6" w:rsidP="00F52EAD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10113A00">
              <w:rPr>
                <w:rFonts w:ascii="Arial" w:hAnsi="Arial"/>
                <w:sz w:val="22"/>
                <w:szCs w:val="22"/>
              </w:rPr>
              <w:t>180 West Regent Street, Glasgow, G2 4RW</w:t>
            </w:r>
          </w:p>
        </w:tc>
      </w:tr>
      <w:tr w:rsidR="10113A00" w14:paraId="25FCDE09" w14:textId="77777777" w:rsidTr="10113A00">
        <w:trPr>
          <w:cantSplit/>
          <w:trHeight w:val="680"/>
        </w:trPr>
        <w:tc>
          <w:tcPr>
            <w:tcW w:w="3234" w:type="dxa"/>
            <w:vAlign w:val="center"/>
          </w:tcPr>
          <w:p w14:paraId="0539BA43" w14:textId="20AE20AC" w:rsidR="00CC14B2" w:rsidRDefault="00CC14B2" w:rsidP="10113A00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10113A00">
              <w:rPr>
                <w:rFonts w:ascii="Arial" w:hAnsi="Arial"/>
                <w:sz w:val="22"/>
                <w:szCs w:val="22"/>
              </w:rPr>
              <w:t>DAY, Martyn</w:t>
            </w:r>
          </w:p>
        </w:tc>
        <w:tc>
          <w:tcPr>
            <w:tcW w:w="3402" w:type="dxa"/>
            <w:vAlign w:val="center"/>
          </w:tcPr>
          <w:p w14:paraId="280B62DA" w14:textId="137B3A04" w:rsidR="00CC14B2" w:rsidRDefault="00CC14B2" w:rsidP="10113A00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10113A00">
              <w:rPr>
                <w:rFonts w:ascii="Arial" w:hAnsi="Arial"/>
                <w:sz w:val="22"/>
                <w:szCs w:val="22"/>
              </w:rPr>
              <w:t>Callum Timms</w:t>
            </w:r>
          </w:p>
        </w:tc>
        <w:tc>
          <w:tcPr>
            <w:tcW w:w="7822" w:type="dxa"/>
            <w:vAlign w:val="center"/>
          </w:tcPr>
          <w:p w14:paraId="63C97E29" w14:textId="06D9C46E" w:rsidR="00F62DD3" w:rsidRDefault="00F62DD3" w:rsidP="10113A00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10113A00">
              <w:rPr>
                <w:rFonts w:ascii="Arial" w:hAnsi="Arial"/>
                <w:sz w:val="22"/>
                <w:szCs w:val="22"/>
              </w:rPr>
              <w:t>14 Ladywell View, Bo’ness, EH51 0NL</w:t>
            </w:r>
          </w:p>
        </w:tc>
      </w:tr>
      <w:tr w:rsidR="00D15E7C" w:rsidRPr="007A4CE6" w14:paraId="5D2F58D3" w14:textId="77777777" w:rsidTr="10113A00">
        <w:trPr>
          <w:cantSplit/>
          <w:trHeight w:val="680"/>
        </w:trPr>
        <w:tc>
          <w:tcPr>
            <w:tcW w:w="3234" w:type="dxa"/>
            <w:tcBorders>
              <w:top w:val="single" w:sz="6" w:space="0" w:color="auto"/>
            </w:tcBorders>
            <w:vAlign w:val="center"/>
          </w:tcPr>
          <w:p w14:paraId="4FD8D61F" w14:textId="081BDDEA" w:rsidR="00D15E7C" w:rsidRPr="10113A00" w:rsidRDefault="00D15E7C" w:rsidP="10113A0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-PAGET, Ian Wallace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14:paraId="4C9B4A70" w14:textId="3121B2C0" w:rsidR="00D15E7C" w:rsidRPr="10113A00" w:rsidRDefault="00D15E7C" w:rsidP="00F52EAD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an Wallace El-Paget</w:t>
            </w:r>
          </w:p>
        </w:tc>
        <w:tc>
          <w:tcPr>
            <w:tcW w:w="7822" w:type="dxa"/>
            <w:tcBorders>
              <w:top w:val="single" w:sz="6" w:space="0" w:color="auto"/>
            </w:tcBorders>
            <w:vAlign w:val="center"/>
          </w:tcPr>
          <w:p w14:paraId="7C838918" w14:textId="7D4B18BD" w:rsidR="00D15E7C" w:rsidRPr="10113A00" w:rsidRDefault="00D15E7C" w:rsidP="00F52EAD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  <w:r w:rsidRPr="00D15E7C">
              <w:rPr>
                <w:rFonts w:ascii="Arial" w:hAnsi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/>
                <w:sz w:val="22"/>
                <w:szCs w:val="22"/>
              </w:rPr>
              <w:t xml:space="preserve"> Floor, 9 Baxter’s Wynd, Woodlands, Falkirk, FK1 1PF</w:t>
            </w:r>
          </w:p>
        </w:tc>
      </w:tr>
      <w:tr w:rsidR="00F52EAD" w:rsidRPr="007A4CE6" w14:paraId="765461A4" w14:textId="77777777" w:rsidTr="10113A00">
        <w:trPr>
          <w:cantSplit/>
          <w:trHeight w:val="680"/>
        </w:trPr>
        <w:tc>
          <w:tcPr>
            <w:tcW w:w="3234" w:type="dxa"/>
            <w:tcBorders>
              <w:top w:val="single" w:sz="6" w:space="0" w:color="auto"/>
            </w:tcBorders>
            <w:vAlign w:val="center"/>
          </w:tcPr>
          <w:p w14:paraId="47DD8C9C" w14:textId="0CC128BB" w:rsidR="00F52EAD" w:rsidRDefault="73C8D61A" w:rsidP="10113A00">
            <w:r w:rsidRPr="10113A0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CGARRY, Paul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14:paraId="1968098D" w14:textId="149A2B2D" w:rsidR="00F52EAD" w:rsidRDefault="73C8D61A" w:rsidP="00F52EAD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10113A00">
              <w:rPr>
                <w:rFonts w:ascii="Arial" w:hAnsi="Arial"/>
                <w:sz w:val="22"/>
                <w:szCs w:val="22"/>
              </w:rPr>
              <w:t>John Swanson MacKenzie</w:t>
            </w:r>
          </w:p>
        </w:tc>
        <w:tc>
          <w:tcPr>
            <w:tcW w:w="7822" w:type="dxa"/>
            <w:tcBorders>
              <w:top w:val="single" w:sz="6" w:space="0" w:color="auto"/>
            </w:tcBorders>
            <w:vAlign w:val="center"/>
          </w:tcPr>
          <w:p w14:paraId="474327A3" w14:textId="2E36CDEB" w:rsidR="00F52EAD" w:rsidRDefault="73C8D61A" w:rsidP="00F52EAD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10113A00">
              <w:rPr>
                <w:rFonts w:ascii="Arial" w:hAnsi="Arial"/>
                <w:sz w:val="22"/>
                <w:szCs w:val="22"/>
              </w:rPr>
              <w:t>4 Clifton Terrace, Edinburgh, EH12 5DR</w:t>
            </w:r>
          </w:p>
        </w:tc>
      </w:tr>
      <w:tr w:rsidR="00F52EAD" w:rsidRPr="007A4CE6" w14:paraId="10973A36" w14:textId="77777777" w:rsidTr="10113A00">
        <w:trPr>
          <w:cantSplit/>
          <w:trHeight w:val="680"/>
        </w:trPr>
        <w:tc>
          <w:tcPr>
            <w:tcW w:w="3234" w:type="dxa"/>
            <w:tcBorders>
              <w:top w:val="single" w:sz="6" w:space="0" w:color="auto"/>
            </w:tcBorders>
            <w:vAlign w:val="center"/>
          </w:tcPr>
          <w:p w14:paraId="1E32D115" w14:textId="3A87462F" w:rsidR="00F52EAD" w:rsidRPr="007A4CE6" w:rsidRDefault="73C8D61A" w:rsidP="00C10101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10113A00">
              <w:rPr>
                <w:rFonts w:ascii="Arial" w:hAnsi="Arial"/>
                <w:sz w:val="22"/>
                <w:szCs w:val="22"/>
              </w:rPr>
              <w:t>PATERSON, Siobhan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14:paraId="1E8BD9E3" w14:textId="64184052" w:rsidR="00F52EAD" w:rsidRDefault="73C8D61A" w:rsidP="00F52EAD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10113A00">
              <w:rPr>
                <w:rFonts w:ascii="Arial" w:hAnsi="Arial"/>
                <w:sz w:val="22"/>
                <w:szCs w:val="22"/>
              </w:rPr>
              <w:t>Joan Coombes</w:t>
            </w:r>
          </w:p>
        </w:tc>
        <w:tc>
          <w:tcPr>
            <w:tcW w:w="7822" w:type="dxa"/>
            <w:tcBorders>
              <w:top w:val="single" w:sz="6" w:space="0" w:color="auto"/>
            </w:tcBorders>
            <w:vAlign w:val="center"/>
          </w:tcPr>
          <w:p w14:paraId="7632A956" w14:textId="3ACE844F" w:rsidR="00F52EAD" w:rsidRDefault="73C8D61A" w:rsidP="00F52EAD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10113A00">
              <w:rPr>
                <w:rFonts w:ascii="Arial" w:hAnsi="Arial"/>
                <w:sz w:val="22"/>
                <w:szCs w:val="22"/>
              </w:rPr>
              <w:t>Donald Dewar House, 139 Norfolk Street, Glasgow, G5 9EA</w:t>
            </w:r>
          </w:p>
        </w:tc>
      </w:tr>
      <w:tr w:rsidR="00F52EAD" w:rsidRPr="007A4CE6" w14:paraId="1928C9F0" w14:textId="77777777" w:rsidTr="10113A00">
        <w:trPr>
          <w:cantSplit/>
          <w:trHeight w:val="680"/>
        </w:trPr>
        <w:tc>
          <w:tcPr>
            <w:tcW w:w="3234" w:type="dxa"/>
            <w:vAlign w:val="center"/>
          </w:tcPr>
          <w:p w14:paraId="14A0E7BC" w14:textId="6193327F" w:rsidR="00F52EAD" w:rsidRPr="007A4CE6" w:rsidRDefault="73C8D61A" w:rsidP="00C10101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10113A00">
              <w:rPr>
                <w:rFonts w:ascii="Arial" w:hAnsi="Arial"/>
                <w:sz w:val="22"/>
                <w:szCs w:val="22"/>
              </w:rPr>
              <w:t>STEIN, Lewis</w:t>
            </w:r>
          </w:p>
        </w:tc>
        <w:tc>
          <w:tcPr>
            <w:tcW w:w="3402" w:type="dxa"/>
            <w:vAlign w:val="center"/>
          </w:tcPr>
          <w:p w14:paraId="7BE6E106" w14:textId="3C2E1681" w:rsidR="00F52EAD" w:rsidRPr="007A4CE6" w:rsidRDefault="73C8D61A" w:rsidP="00F52EAD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10113A00">
              <w:rPr>
                <w:rFonts w:ascii="Arial" w:hAnsi="Arial"/>
                <w:sz w:val="22"/>
                <w:szCs w:val="22"/>
              </w:rPr>
              <w:t>David Grant</w:t>
            </w:r>
          </w:p>
        </w:tc>
        <w:tc>
          <w:tcPr>
            <w:tcW w:w="7822" w:type="dxa"/>
            <w:vAlign w:val="center"/>
          </w:tcPr>
          <w:p w14:paraId="63539931" w14:textId="2DE43688" w:rsidR="00F52EAD" w:rsidRPr="007A4CE6" w:rsidRDefault="73C8D61A" w:rsidP="00F52EAD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10113A00">
              <w:rPr>
                <w:rFonts w:ascii="Arial" w:hAnsi="Arial"/>
                <w:sz w:val="22"/>
                <w:szCs w:val="22"/>
              </w:rPr>
              <w:t>67 Northumberland Street, Edinburgh, EH3 6JG</w:t>
            </w:r>
          </w:p>
        </w:tc>
      </w:tr>
    </w:tbl>
    <w:p w14:paraId="4CD7CD8F" w14:textId="77777777" w:rsidR="00AD15AF" w:rsidRDefault="00AD15AF" w:rsidP="006D3A60">
      <w:pPr>
        <w:pStyle w:val="BodyText"/>
        <w:jc w:val="right"/>
        <w:rPr>
          <w:rFonts w:ascii="Arial" w:hAnsi="Arial"/>
          <w:sz w:val="22"/>
          <w:szCs w:val="22"/>
        </w:rPr>
      </w:pPr>
    </w:p>
    <w:p w14:paraId="0DF5CAD5" w14:textId="77777777" w:rsidR="00D878FF" w:rsidRDefault="00D878FF" w:rsidP="00F52EAD">
      <w:pPr>
        <w:pStyle w:val="Header"/>
        <w:rPr>
          <w:rFonts w:ascii="Arial" w:hAnsi="Arial" w:cs="Arial"/>
        </w:rPr>
      </w:pPr>
    </w:p>
    <w:sectPr w:rsidR="00D878FF" w:rsidSect="00E87BB3">
      <w:footerReference w:type="default" r:id="rId10"/>
      <w:pgSz w:w="16838" w:h="11905" w:orient="landscape"/>
      <w:pgMar w:top="576" w:right="720" w:bottom="14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F82E8" w14:textId="77777777" w:rsidR="00D435AE" w:rsidRDefault="00D435AE">
      <w:r>
        <w:separator/>
      </w:r>
    </w:p>
  </w:endnote>
  <w:endnote w:type="continuationSeparator" w:id="0">
    <w:p w14:paraId="3CC9AD87" w14:textId="77777777" w:rsidR="00D435AE" w:rsidRDefault="00D4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0F66F" w14:textId="77777777" w:rsidR="00D67569" w:rsidRPr="00FC5525" w:rsidRDefault="00D67569">
    <w:pPr>
      <w:pStyle w:val="Footer"/>
      <w:rPr>
        <w:rFonts w:ascii="Arial" w:hAnsi="Arial" w:cs="Arial"/>
      </w:rPr>
    </w:pPr>
  </w:p>
  <w:p w14:paraId="4BE4B4A8" w14:textId="5B4A2C24" w:rsidR="00FC5525" w:rsidRPr="00FC5525" w:rsidRDefault="00FC5525" w:rsidP="00FC5525">
    <w:pPr>
      <w:rPr>
        <w:rFonts w:ascii="Arial" w:hAnsi="Arial" w:cs="Arial"/>
      </w:rPr>
    </w:pPr>
    <w:r w:rsidRPr="00FC5525">
      <w:rPr>
        <w:rFonts w:ascii="Arial" w:hAnsi="Arial" w:cs="Arial"/>
      </w:rPr>
      <w:t xml:space="preserve">Printed and published by the Constituency Returning Officer, </w:t>
    </w:r>
    <w:r w:rsidRPr="00FC5525">
      <w:rPr>
        <w:rFonts w:ascii="Arial" w:hAnsi="Arial" w:cs="Arial"/>
        <w:color w:val="000000" w:themeColor="text1"/>
      </w:rPr>
      <w:t xml:space="preserve">Election Office, The Foundry, </w:t>
    </w:r>
    <w:r w:rsidRPr="00FC5525">
      <w:rPr>
        <w:rFonts w:ascii="Arial" w:hAnsi="Arial" w:cs="Arial"/>
      </w:rPr>
      <w:t xml:space="preserve">4 Central Boulevard, Central Park, Larbert, FK5 4RU </w:t>
    </w:r>
    <w:r w:rsidRPr="00FC5525">
      <w:rPr>
        <w:rFonts w:ascii="Arial" w:hAnsi="Arial" w:cs="Arial"/>
        <w:color w:val="000000" w:themeColor="text1"/>
      </w:rPr>
      <w:t>on</w:t>
    </w:r>
    <w:r w:rsidRPr="00FC5525">
      <w:rPr>
        <w:rFonts w:ascii="Arial" w:hAnsi="Arial" w:cs="Arial"/>
        <w:color w:val="FF0000"/>
      </w:rPr>
      <w:t xml:space="preserve"> </w:t>
    </w:r>
    <w:r w:rsidR="00F667EC" w:rsidRPr="00F667EC">
      <w:rPr>
        <w:rFonts w:ascii="Arial" w:hAnsi="Arial" w:cs="Arial"/>
        <w:color w:val="000000" w:themeColor="text1"/>
      </w:rPr>
      <w:t>Wednesday 1 April 2026.</w:t>
    </w:r>
  </w:p>
  <w:p w14:paraId="6D89BDB0" w14:textId="76EBB752" w:rsidR="00D67569" w:rsidRPr="008A4AFE" w:rsidRDefault="00D67569" w:rsidP="00FC5525">
    <w:pPr>
      <w:pStyle w:val="BodyText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DC5C5" w14:textId="77777777" w:rsidR="00D435AE" w:rsidRDefault="00D435AE">
      <w:r>
        <w:separator/>
      </w:r>
    </w:p>
  </w:footnote>
  <w:footnote w:type="continuationSeparator" w:id="0">
    <w:p w14:paraId="31CCDCD4" w14:textId="77777777" w:rsidR="00D435AE" w:rsidRDefault="00D43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1F"/>
    <w:rsid w:val="0000036F"/>
    <w:rsid w:val="00043B50"/>
    <w:rsid w:val="00045FC4"/>
    <w:rsid w:val="00085314"/>
    <w:rsid w:val="00090E14"/>
    <w:rsid w:val="0009596A"/>
    <w:rsid w:val="00095EC6"/>
    <w:rsid w:val="000B291A"/>
    <w:rsid w:val="000E2939"/>
    <w:rsid w:val="000E6FFC"/>
    <w:rsid w:val="00106CA0"/>
    <w:rsid w:val="00106EA1"/>
    <w:rsid w:val="001115D7"/>
    <w:rsid w:val="00151FA6"/>
    <w:rsid w:val="001765BB"/>
    <w:rsid w:val="00180605"/>
    <w:rsid w:val="00182756"/>
    <w:rsid w:val="001D28A1"/>
    <w:rsid w:val="001F366B"/>
    <w:rsid w:val="00214217"/>
    <w:rsid w:val="00215DBD"/>
    <w:rsid w:val="00223BDF"/>
    <w:rsid w:val="0022454B"/>
    <w:rsid w:val="00237701"/>
    <w:rsid w:val="002412BC"/>
    <w:rsid w:val="00253416"/>
    <w:rsid w:val="002631E2"/>
    <w:rsid w:val="00280CC9"/>
    <w:rsid w:val="002828AF"/>
    <w:rsid w:val="00294AF4"/>
    <w:rsid w:val="002A2E1B"/>
    <w:rsid w:val="002A4561"/>
    <w:rsid w:val="002A4B5F"/>
    <w:rsid w:val="002A5856"/>
    <w:rsid w:val="002B1C8D"/>
    <w:rsid w:val="002C62EC"/>
    <w:rsid w:val="002D2234"/>
    <w:rsid w:val="002F4C03"/>
    <w:rsid w:val="00313DB3"/>
    <w:rsid w:val="00325B90"/>
    <w:rsid w:val="00337366"/>
    <w:rsid w:val="003731ED"/>
    <w:rsid w:val="0037477C"/>
    <w:rsid w:val="00396808"/>
    <w:rsid w:val="003A7F53"/>
    <w:rsid w:val="003B6805"/>
    <w:rsid w:val="003D60E2"/>
    <w:rsid w:val="003D68EE"/>
    <w:rsid w:val="003E702E"/>
    <w:rsid w:val="003F1FB6"/>
    <w:rsid w:val="00413385"/>
    <w:rsid w:val="00480BDC"/>
    <w:rsid w:val="004956C8"/>
    <w:rsid w:val="004A084A"/>
    <w:rsid w:val="004A0A97"/>
    <w:rsid w:val="004C090A"/>
    <w:rsid w:val="004C5780"/>
    <w:rsid w:val="004D36BB"/>
    <w:rsid w:val="004F3C69"/>
    <w:rsid w:val="00500D63"/>
    <w:rsid w:val="00537E97"/>
    <w:rsid w:val="00537FA5"/>
    <w:rsid w:val="00576FDB"/>
    <w:rsid w:val="00591B9F"/>
    <w:rsid w:val="00592467"/>
    <w:rsid w:val="00596BB5"/>
    <w:rsid w:val="005A6B70"/>
    <w:rsid w:val="005B3443"/>
    <w:rsid w:val="005D3EEF"/>
    <w:rsid w:val="005F64A6"/>
    <w:rsid w:val="006013B4"/>
    <w:rsid w:val="00611786"/>
    <w:rsid w:val="00631033"/>
    <w:rsid w:val="006358C4"/>
    <w:rsid w:val="00646A65"/>
    <w:rsid w:val="006A1F99"/>
    <w:rsid w:val="006D3A60"/>
    <w:rsid w:val="006F0B07"/>
    <w:rsid w:val="007071E8"/>
    <w:rsid w:val="00714DCA"/>
    <w:rsid w:val="00723A12"/>
    <w:rsid w:val="00726F05"/>
    <w:rsid w:val="007356F7"/>
    <w:rsid w:val="00740C05"/>
    <w:rsid w:val="007502E8"/>
    <w:rsid w:val="007922A7"/>
    <w:rsid w:val="007A0796"/>
    <w:rsid w:val="007A4CE6"/>
    <w:rsid w:val="007B660B"/>
    <w:rsid w:val="007C1986"/>
    <w:rsid w:val="007E061D"/>
    <w:rsid w:val="007E15ED"/>
    <w:rsid w:val="007E6CA9"/>
    <w:rsid w:val="007E7C50"/>
    <w:rsid w:val="007F025D"/>
    <w:rsid w:val="007F4F82"/>
    <w:rsid w:val="0081156C"/>
    <w:rsid w:val="00815A5E"/>
    <w:rsid w:val="00826F3A"/>
    <w:rsid w:val="008312A8"/>
    <w:rsid w:val="00865B66"/>
    <w:rsid w:val="0088536F"/>
    <w:rsid w:val="008930E4"/>
    <w:rsid w:val="008A4AFE"/>
    <w:rsid w:val="008A6131"/>
    <w:rsid w:val="008B311F"/>
    <w:rsid w:val="008B44CB"/>
    <w:rsid w:val="008D6141"/>
    <w:rsid w:val="008E3F9A"/>
    <w:rsid w:val="009109D7"/>
    <w:rsid w:val="00925DFF"/>
    <w:rsid w:val="00950582"/>
    <w:rsid w:val="00971C87"/>
    <w:rsid w:val="00983076"/>
    <w:rsid w:val="009A3858"/>
    <w:rsid w:val="009A494B"/>
    <w:rsid w:val="009A4FBC"/>
    <w:rsid w:val="009B36A3"/>
    <w:rsid w:val="009D078C"/>
    <w:rsid w:val="00A112A3"/>
    <w:rsid w:val="00A377AC"/>
    <w:rsid w:val="00A4214D"/>
    <w:rsid w:val="00A56866"/>
    <w:rsid w:val="00A62AB2"/>
    <w:rsid w:val="00A73BF1"/>
    <w:rsid w:val="00A74FA6"/>
    <w:rsid w:val="00A90047"/>
    <w:rsid w:val="00AA3429"/>
    <w:rsid w:val="00AA7D14"/>
    <w:rsid w:val="00AB7271"/>
    <w:rsid w:val="00AC696E"/>
    <w:rsid w:val="00AC7821"/>
    <w:rsid w:val="00AD15AF"/>
    <w:rsid w:val="00AF537A"/>
    <w:rsid w:val="00B14140"/>
    <w:rsid w:val="00B44934"/>
    <w:rsid w:val="00B72963"/>
    <w:rsid w:val="00B94416"/>
    <w:rsid w:val="00BA5E03"/>
    <w:rsid w:val="00BB3679"/>
    <w:rsid w:val="00BC5F16"/>
    <w:rsid w:val="00BD48AF"/>
    <w:rsid w:val="00BF6B88"/>
    <w:rsid w:val="00C10101"/>
    <w:rsid w:val="00C36BBF"/>
    <w:rsid w:val="00C40EF7"/>
    <w:rsid w:val="00C43552"/>
    <w:rsid w:val="00C77E43"/>
    <w:rsid w:val="00CC14B2"/>
    <w:rsid w:val="00CC40B3"/>
    <w:rsid w:val="00CC634B"/>
    <w:rsid w:val="00D15B00"/>
    <w:rsid w:val="00D15E7C"/>
    <w:rsid w:val="00D345F1"/>
    <w:rsid w:val="00D35F13"/>
    <w:rsid w:val="00D37516"/>
    <w:rsid w:val="00D435AE"/>
    <w:rsid w:val="00D4507D"/>
    <w:rsid w:val="00D457CE"/>
    <w:rsid w:val="00D46465"/>
    <w:rsid w:val="00D468B9"/>
    <w:rsid w:val="00D62D62"/>
    <w:rsid w:val="00D62F3E"/>
    <w:rsid w:val="00D63E55"/>
    <w:rsid w:val="00D66CE8"/>
    <w:rsid w:val="00D67569"/>
    <w:rsid w:val="00D70406"/>
    <w:rsid w:val="00D74B83"/>
    <w:rsid w:val="00D8629A"/>
    <w:rsid w:val="00D878FF"/>
    <w:rsid w:val="00DA7A4C"/>
    <w:rsid w:val="00DB1C63"/>
    <w:rsid w:val="00DB661B"/>
    <w:rsid w:val="00DD4BFC"/>
    <w:rsid w:val="00DE3AE4"/>
    <w:rsid w:val="00DF0EC7"/>
    <w:rsid w:val="00DF72D9"/>
    <w:rsid w:val="00E13B8A"/>
    <w:rsid w:val="00E40EB7"/>
    <w:rsid w:val="00E4615C"/>
    <w:rsid w:val="00E56071"/>
    <w:rsid w:val="00E57F7A"/>
    <w:rsid w:val="00E72659"/>
    <w:rsid w:val="00E87BB3"/>
    <w:rsid w:val="00E9117B"/>
    <w:rsid w:val="00E9467D"/>
    <w:rsid w:val="00E960D6"/>
    <w:rsid w:val="00EC2057"/>
    <w:rsid w:val="00EE5FAC"/>
    <w:rsid w:val="00F00549"/>
    <w:rsid w:val="00F22723"/>
    <w:rsid w:val="00F25401"/>
    <w:rsid w:val="00F34261"/>
    <w:rsid w:val="00F368C8"/>
    <w:rsid w:val="00F3723B"/>
    <w:rsid w:val="00F428BA"/>
    <w:rsid w:val="00F52EAD"/>
    <w:rsid w:val="00F62DD3"/>
    <w:rsid w:val="00F667EC"/>
    <w:rsid w:val="00FC5525"/>
    <w:rsid w:val="00FD3940"/>
    <w:rsid w:val="00FE4E12"/>
    <w:rsid w:val="00FE65A6"/>
    <w:rsid w:val="00FF5A8E"/>
    <w:rsid w:val="10113A00"/>
    <w:rsid w:val="1D82861E"/>
    <w:rsid w:val="1E1B6761"/>
    <w:rsid w:val="21387AF5"/>
    <w:rsid w:val="31AA36C4"/>
    <w:rsid w:val="3BDE925D"/>
    <w:rsid w:val="6EE8AFE6"/>
    <w:rsid w:val="73C8D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F22FB"/>
  <w15:chartTrackingRefBased/>
  <w15:docId w15:val="{56D23BAC-0DB5-448E-A311-C7047307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</w:pPr>
    <w:rPr>
      <w:snapToGrid w:val="0"/>
      <w:color w:val="000000"/>
      <w:sz w:val="24"/>
    </w:rPr>
  </w:style>
  <w:style w:type="paragraph" w:customStyle="1" w:styleId="BodySingle">
    <w:name w:val="Body Single"/>
    <w:pPr>
      <w:widowControl w:val="0"/>
    </w:pPr>
    <w:rPr>
      <w:snapToGrid w:val="0"/>
      <w:color w:val="000000"/>
      <w:sz w:val="24"/>
      <w:lang w:eastAsia="en-US"/>
    </w:rPr>
  </w:style>
  <w:style w:type="paragraph" w:customStyle="1" w:styleId="Bullet">
    <w:name w:val="Bullet"/>
    <w:pPr>
      <w:widowControl w:val="0"/>
      <w:ind w:left="288"/>
    </w:pPr>
    <w:rPr>
      <w:snapToGrid w:val="0"/>
      <w:color w:val="000000"/>
      <w:sz w:val="24"/>
      <w:lang w:eastAsia="en-US"/>
    </w:rPr>
  </w:style>
  <w:style w:type="paragraph" w:customStyle="1" w:styleId="Bullet1">
    <w:name w:val="Bullet 1"/>
    <w:pPr>
      <w:widowControl w:val="0"/>
      <w:ind w:left="576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widowControl w:val="0"/>
      <w:ind w:left="720"/>
    </w:pPr>
    <w:rPr>
      <w:snapToGrid w:val="0"/>
      <w:color w:val="000000"/>
      <w:sz w:val="24"/>
      <w:lang w:eastAsia="en-US"/>
    </w:rPr>
  </w:style>
  <w:style w:type="paragraph" w:customStyle="1" w:styleId="Subhead">
    <w:name w:val="Subhead"/>
    <w:pPr>
      <w:widowControl w:val="0"/>
      <w:spacing w:before="72" w:after="72"/>
    </w:pPr>
    <w:rPr>
      <w:snapToGrid w:val="0"/>
      <w:color w:val="000000"/>
      <w:lang w:eastAsia="en-US"/>
    </w:rPr>
  </w:style>
  <w:style w:type="paragraph" w:styleId="Title">
    <w:name w:val="Title"/>
    <w:basedOn w:val="Normal"/>
    <w:qFormat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styleId="Header">
    <w:name w:val="header"/>
    <w:basedOn w:val="Normal"/>
    <w:link w:val="HeaderChar"/>
    <w:uiPriority w:val="99"/>
    <w:pPr>
      <w:widowControl w:val="0"/>
    </w:pPr>
    <w:rPr>
      <w:snapToGrid w:val="0"/>
      <w:color w:val="000000"/>
      <w:sz w:val="24"/>
    </w:rPr>
  </w:style>
  <w:style w:type="paragraph" w:styleId="Footer">
    <w:name w:val="footer"/>
    <w:basedOn w:val="Normal"/>
    <w:link w:val="FooterChar"/>
    <w:uiPriority w:val="99"/>
    <w:pPr>
      <w:widowControl w:val="0"/>
    </w:pPr>
    <w:rPr>
      <w:snapToGrid w:val="0"/>
      <w:color w:val="000000"/>
      <w:sz w:val="24"/>
    </w:rPr>
  </w:style>
  <w:style w:type="paragraph" w:customStyle="1" w:styleId="TableText">
    <w:name w:val="Table Text"/>
    <w:pPr>
      <w:widowControl w:val="0"/>
    </w:pPr>
    <w:rPr>
      <w:snapToGrid w:val="0"/>
      <w:color w:val="000000"/>
      <w:sz w:val="24"/>
      <w:lang w:eastAsia="en-US"/>
    </w:rPr>
  </w:style>
  <w:style w:type="table" w:styleId="TableGrid">
    <w:name w:val="Table Grid"/>
    <w:basedOn w:val="TableNormal"/>
    <w:rsid w:val="00C43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45FC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922A7"/>
    <w:rPr>
      <w:snapToGrid w:val="0"/>
      <w:color w:val="000000"/>
      <w:sz w:val="24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D878FF"/>
    <w:rPr>
      <w:snapToGrid w:val="0"/>
      <w:color w:val="000000"/>
      <w:sz w:val="24"/>
      <w:lang w:eastAsia="en-US"/>
    </w:rPr>
  </w:style>
  <w:style w:type="character" w:customStyle="1" w:styleId="FooterChar">
    <w:name w:val="Footer Char"/>
    <w:link w:val="Footer"/>
    <w:uiPriority w:val="99"/>
    <w:rsid w:val="00D67569"/>
    <w:rPr>
      <w:snapToGrid w:val="0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5" ma:contentTypeDescription="Create a new document." ma:contentTypeScope="" ma:versionID="b55830db8f4e220c741bd25b2422c940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6fd9f4fda3315b68c5c8d7a0b11d72d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igned" minOccurs="0"/>
                <xsd:element ref="ns2:ReporttoDTIB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gned" ma:index="28" nillable="true" ma:displayName="Signed" ma:format="Dropdown" ma:internalName="Signed">
      <xsd:simpleType>
        <xsd:restriction base="dms:Choice">
          <xsd:enumeration value="Yes"/>
          <xsd:enumeration value="No"/>
          <xsd:enumeration value="project started before agreements"/>
          <xsd:enumeration value="project not started"/>
          <xsd:enumeration value="Digital"/>
          <xsd:enumeration value="Cancelled"/>
        </xsd:restriction>
      </xsd:simpleType>
    </xsd:element>
    <xsd:element name="ReporttoDTIB" ma:index="29" nillable="true" ma:displayName="Report to DTIB" ma:format="DateOnly" ma:internalName="ReporttoDTIB">
      <xsd:simpleType>
        <xsd:restriction base="dms:DateTime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8463e-d5b0-4fd8-abb1-e1eb3572d92c">
      <Terms xmlns="http://schemas.microsoft.com/office/infopath/2007/PartnerControls"/>
    </lcf76f155ced4ddcb4097134ff3c332f>
    <TaxCatchAll xmlns="762c3af4-7a9a-4ea7-a9dd-5ca742d82ec7" xsi:nil="true"/>
    <ReporttoDTIB xmlns="fc78463e-d5b0-4fd8-abb1-e1eb3572d92c" xsi:nil="true"/>
    <Info xmlns="fc78463e-d5b0-4fd8-abb1-e1eb3572d92c" xsi:nil="true"/>
    <Source xmlns="fc78463e-d5b0-4fd8-abb1-e1eb3572d92c" xsi:nil="true"/>
    <Signed xmlns="fc78463e-d5b0-4fd8-abb1-e1eb3572d92c" xsi:nil="true"/>
    <_Flow_SignoffStatus xmlns="fc78463e-d5b0-4fd8-abb1-e1eb3572d92c" xsi:nil="true"/>
  </documentManagement>
</p:properties>
</file>

<file path=customXml/itemProps1.xml><?xml version="1.0" encoding="utf-8"?>
<ds:datastoreItem xmlns:ds="http://schemas.openxmlformats.org/officeDocument/2006/customXml" ds:itemID="{EC671909-B2E2-446C-888D-1A1A7133A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84B89-3288-45D7-8EC1-B9695DDB8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41ADB-5D32-4058-A3A8-EFDF49EFF944}"/>
</file>

<file path=customXml/itemProps4.xml><?xml version="1.0" encoding="utf-8"?>
<ds:datastoreItem xmlns:ds="http://schemas.openxmlformats.org/officeDocument/2006/customXml" ds:itemID="{A4348C03-8B3B-4A7C-873D-78F9B3A0D800}">
  <ds:schemaRefs>
    <ds:schemaRef ds:uri="http://schemas.microsoft.com/office/2006/metadata/properties"/>
    <ds:schemaRef ds:uri="http://schemas.microsoft.com/office/infopath/2007/PartnerControls"/>
    <ds:schemaRef ds:uri="f0183c29-d414-4c75-a4ad-fbf88a4bb357"/>
    <ds:schemaRef ds:uri="cf2375ed-7554-4994-9356-d71f4791d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70</Characters>
  <Application>Microsoft Office Word</Application>
  <DocSecurity>0</DocSecurity>
  <Lines>8</Lines>
  <Paragraphs>2</Paragraphs>
  <ScaleCrop>false</ScaleCrop>
  <Company>South Lanarkshire Council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8</dc:title>
  <dc:subject/>
  <dc:creator>wiz</dc:creator>
  <cp:keywords/>
  <cp:lastModifiedBy>Ewan Mcwilliams</cp:lastModifiedBy>
  <cp:revision>21</cp:revision>
  <cp:lastPrinted>2016-04-01T03:06:00Z</cp:lastPrinted>
  <dcterms:created xsi:type="dcterms:W3CDTF">2026-03-17T04:27:00Z</dcterms:created>
  <dcterms:modified xsi:type="dcterms:W3CDTF">2026-04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diaServiceImageTags">
    <vt:lpwstr/>
  </property>
  <property fmtid="{D5CDD505-2E9C-101B-9397-08002B2CF9AE}" pid="4" name="ContentTypeId">
    <vt:lpwstr>0x010100E25C2128DA25A44EB11494EFA18A119E</vt:lpwstr>
  </property>
</Properties>
</file>